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05" w:rsidRPr="003E0C83" w:rsidRDefault="002C7205" w:rsidP="002C7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b/>
        </w:rPr>
      </w:pPr>
      <w:r w:rsidRPr="003E0C83">
        <w:rPr>
          <w:noProof/>
          <w:lang w:eastAsia="ru-RU"/>
        </w:rPr>
        <w:drawing>
          <wp:inline distT="0" distB="0" distL="0" distR="0">
            <wp:extent cx="534670" cy="5537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3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05" w:rsidRPr="003E0C83" w:rsidRDefault="002C7205" w:rsidP="002C7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rFonts w:ascii="Times New Roman" w:hAnsi="Times New Roman"/>
          <w:b/>
          <w:sz w:val="28"/>
        </w:rPr>
      </w:pPr>
      <w:r w:rsidRPr="003E0C83">
        <w:rPr>
          <w:rFonts w:ascii="Times New Roman" w:hAnsi="Times New Roman"/>
          <w:b/>
          <w:sz w:val="28"/>
        </w:rPr>
        <w:t>РЕСПУБЛИКА КРЫМ</w:t>
      </w:r>
    </w:p>
    <w:p w:rsidR="002C7205" w:rsidRPr="003E0C83" w:rsidRDefault="002C7205" w:rsidP="002C7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rFonts w:ascii="Times New Roman" w:hAnsi="Times New Roman"/>
          <w:b/>
          <w:sz w:val="28"/>
        </w:rPr>
      </w:pPr>
      <w:r w:rsidRPr="003E0C83">
        <w:rPr>
          <w:rFonts w:ascii="Times New Roman" w:hAnsi="Times New Roman"/>
          <w:b/>
          <w:sz w:val="28"/>
        </w:rPr>
        <w:t>РАЗДОЛЬНЕНСКИЙ РАЙОН</w:t>
      </w:r>
    </w:p>
    <w:p w:rsidR="002C7205" w:rsidRDefault="002C7205" w:rsidP="002C7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rFonts w:ascii="Times New Roman" w:hAnsi="Times New Roman"/>
          <w:b/>
          <w:sz w:val="28"/>
        </w:rPr>
      </w:pPr>
      <w:r w:rsidRPr="003E0C83">
        <w:rPr>
          <w:rFonts w:ascii="Times New Roman" w:hAnsi="Times New Roman"/>
          <w:b/>
          <w:sz w:val="28"/>
        </w:rPr>
        <w:t>АДМИНИСТРАЦИЯ  КОВЫЛЬНОВСКОГО  СЕЛЬСКОГО ПОСЕЛЕНИЯ</w:t>
      </w:r>
    </w:p>
    <w:p w:rsidR="005E2122" w:rsidRPr="003E0C83" w:rsidRDefault="005E2122" w:rsidP="002C7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2C7205" w:rsidRPr="005E2122" w:rsidRDefault="002C7205" w:rsidP="002C7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6" w:lineRule="auto"/>
        <w:contextualSpacing/>
        <w:rPr>
          <w:b/>
          <w:sz w:val="28"/>
        </w:rPr>
      </w:pPr>
      <w:r w:rsidRPr="005E2122">
        <w:rPr>
          <w:rFonts w:ascii="Times New Roman" w:hAnsi="Times New Roman"/>
          <w:b/>
          <w:sz w:val="28"/>
        </w:rPr>
        <w:t xml:space="preserve">                                               ПОСТАНОВЛЕНИЕ</w:t>
      </w:r>
    </w:p>
    <w:p w:rsidR="005E2122" w:rsidRPr="005E2122" w:rsidRDefault="005E2122" w:rsidP="002C7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6" w:lineRule="auto"/>
        <w:contextualSpacing/>
        <w:rPr>
          <w:b/>
          <w:sz w:val="28"/>
        </w:rPr>
      </w:pPr>
    </w:p>
    <w:p w:rsidR="002C7205" w:rsidRPr="003E0C83" w:rsidRDefault="005E2122" w:rsidP="002C72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6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>17.09</w:t>
      </w:r>
      <w:r w:rsidR="002C7205" w:rsidRPr="003E0C83">
        <w:rPr>
          <w:rFonts w:ascii="Times New Roman" w:hAnsi="Times New Roman"/>
          <w:sz w:val="28"/>
        </w:rPr>
        <w:t xml:space="preserve">.2019 </w:t>
      </w:r>
      <w:r w:rsidR="002C7205" w:rsidRPr="003E0C83">
        <w:rPr>
          <w:rFonts w:ascii="Times New Roman" w:hAnsi="Times New Roman"/>
          <w:sz w:val="28"/>
          <w:szCs w:val="28"/>
        </w:rPr>
        <w:t>г.</w:t>
      </w:r>
      <w:r w:rsidR="002C7205" w:rsidRPr="003E0C83">
        <w:rPr>
          <w:rFonts w:ascii="Times New Roman" w:hAnsi="Times New Roman"/>
          <w:sz w:val="20"/>
        </w:rPr>
        <w:t xml:space="preserve">                                      </w:t>
      </w:r>
      <w:r>
        <w:rPr>
          <w:rFonts w:ascii="Times New Roman" w:hAnsi="Times New Roman"/>
          <w:sz w:val="20"/>
        </w:rPr>
        <w:t xml:space="preserve">  </w:t>
      </w:r>
      <w:r w:rsidR="002C7205" w:rsidRPr="003E0C83">
        <w:rPr>
          <w:rFonts w:ascii="Times New Roman" w:hAnsi="Times New Roman"/>
          <w:sz w:val="20"/>
        </w:rPr>
        <w:t xml:space="preserve">   </w:t>
      </w:r>
      <w:r w:rsidR="002C7205" w:rsidRPr="003E0C83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="002C7205" w:rsidRPr="003E0C83">
        <w:rPr>
          <w:rFonts w:ascii="Times New Roman" w:hAnsi="Times New Roman"/>
          <w:sz w:val="28"/>
          <w:szCs w:val="28"/>
        </w:rPr>
        <w:t>Ковыльное</w:t>
      </w:r>
      <w:proofErr w:type="gramEnd"/>
      <w:r w:rsidR="002C7205" w:rsidRPr="003E0C8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№ 296</w:t>
      </w:r>
      <w:r w:rsidR="002C7205" w:rsidRPr="003E0C83">
        <w:rPr>
          <w:rFonts w:ascii="Times New Roman" w:hAnsi="Times New Roman"/>
          <w:sz w:val="28"/>
          <w:szCs w:val="28"/>
        </w:rPr>
        <w:t xml:space="preserve"> </w:t>
      </w:r>
    </w:p>
    <w:p w:rsidR="002C7205" w:rsidRPr="003E0C83" w:rsidRDefault="002C7205" w:rsidP="00CD5B32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C7205" w:rsidRDefault="002C7205" w:rsidP="00CD5B32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0080B" w:rsidRPr="0000080B" w:rsidRDefault="0000080B" w:rsidP="0000080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 создании </w:t>
      </w:r>
      <w:r w:rsidRPr="0000080B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 xml:space="preserve">Координационного </w:t>
      </w:r>
      <w:r w:rsidR="00327E04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 xml:space="preserve">совета </w:t>
      </w:r>
      <w:r w:rsidRPr="0000080B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 xml:space="preserve"> в области развития малого и среднего предпринимательства </w:t>
      </w:r>
      <w:r w:rsidR="00D4131D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 xml:space="preserve">при Администрации </w:t>
      </w:r>
      <w:r w:rsidRPr="0000080B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 xml:space="preserve"> Ковыльновского сельского поселения  Раздольненского района Республики Крым</w:t>
      </w:r>
    </w:p>
    <w:p w:rsidR="0000080B" w:rsidRPr="0000080B" w:rsidRDefault="0000080B" w:rsidP="00000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6428FF" w:rsidRPr="00037A87" w:rsidRDefault="0000080B" w:rsidP="006428FF">
      <w:pPr>
        <w:pStyle w:val="ConsPlusTitle"/>
        <w:jc w:val="both"/>
        <w:rPr>
          <w:rFonts w:ascii="Times New Roman" w:hAnsi="Times New Roman" w:cs="Times New Roman"/>
          <w:b w:val="0"/>
          <w:sz w:val="28"/>
          <w:lang w:val="ru-RU"/>
        </w:rPr>
      </w:pPr>
      <w:r w:rsidRPr="000008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0080B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 xml:space="preserve">В  соответствии с  Федеральным  </w:t>
      </w:r>
      <w:hyperlink r:id="rId7" w:history="1">
        <w:r w:rsidRPr="0000080B">
          <w:rPr>
            <w:rFonts w:ascii="Times New Roman" w:hAnsi="Times New Roman"/>
            <w:b w:val="0"/>
            <w:sz w:val="28"/>
            <w:szCs w:val="28"/>
            <w:lang w:eastAsia="ru-RU"/>
          </w:rPr>
          <w:t>законом</w:t>
        </w:r>
      </w:hyperlink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 xml:space="preserve">  от 06.10.2003 № 131-ФЗ «Об общих принципах организации  местного самоуправления в Российской Федерации»</w:t>
      </w:r>
      <w:r w:rsidRPr="0000080B">
        <w:rPr>
          <w:rFonts w:ascii="Times New Roman" w:hAnsi="Times New Roman"/>
          <w:b w:val="0"/>
          <w:sz w:val="28"/>
          <w:szCs w:val="28"/>
        </w:rPr>
        <w:t xml:space="preserve">, </w:t>
      </w:r>
      <w:r w:rsidRPr="006428FF">
        <w:rPr>
          <w:rFonts w:ascii="Times New Roman" w:hAnsi="Times New Roman"/>
          <w:b w:val="0"/>
          <w:sz w:val="28"/>
          <w:szCs w:val="28"/>
        </w:rPr>
        <w:t xml:space="preserve"> </w:t>
      </w:r>
      <w:r w:rsidRPr="0000080B">
        <w:rPr>
          <w:rFonts w:ascii="Times New Roman" w:hAnsi="Times New Roman"/>
          <w:b w:val="0"/>
          <w:sz w:val="28"/>
          <w:szCs w:val="28"/>
        </w:rPr>
        <w:t>Федеральным законом от 24.07.2007 №</w:t>
      </w:r>
      <w:r w:rsidR="006428FF" w:rsidRPr="006428FF">
        <w:rPr>
          <w:rFonts w:ascii="Times New Roman" w:hAnsi="Times New Roman"/>
          <w:b w:val="0"/>
          <w:sz w:val="28"/>
          <w:szCs w:val="28"/>
        </w:rPr>
        <w:t xml:space="preserve"> </w:t>
      </w:r>
      <w:r w:rsidRPr="0000080B">
        <w:rPr>
          <w:rFonts w:ascii="Times New Roman" w:hAnsi="Times New Roman"/>
          <w:b w:val="0"/>
          <w:sz w:val="28"/>
          <w:szCs w:val="28"/>
        </w:rPr>
        <w:t xml:space="preserve"> 209-ФЗ «О </w:t>
      </w:r>
      <w:proofErr w:type="spellStart"/>
      <w:r w:rsidRPr="0000080B">
        <w:rPr>
          <w:rFonts w:ascii="Times New Roman" w:hAnsi="Times New Roman"/>
          <w:b w:val="0"/>
          <w:sz w:val="28"/>
          <w:szCs w:val="28"/>
        </w:rPr>
        <w:t>развитии</w:t>
      </w:r>
      <w:proofErr w:type="spellEnd"/>
      <w:r w:rsidRPr="0000080B">
        <w:rPr>
          <w:rFonts w:ascii="Times New Roman" w:hAnsi="Times New Roman"/>
          <w:b w:val="0"/>
          <w:sz w:val="28"/>
          <w:szCs w:val="28"/>
        </w:rPr>
        <w:t xml:space="preserve"> малого и </w:t>
      </w:r>
      <w:proofErr w:type="spellStart"/>
      <w:r w:rsidRPr="0000080B">
        <w:rPr>
          <w:rFonts w:ascii="Times New Roman" w:hAnsi="Times New Roman"/>
          <w:b w:val="0"/>
          <w:sz w:val="28"/>
          <w:szCs w:val="28"/>
        </w:rPr>
        <w:t>среднего</w:t>
      </w:r>
      <w:proofErr w:type="spellEnd"/>
      <w:r w:rsidRPr="0000080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0080B">
        <w:rPr>
          <w:rFonts w:ascii="Times New Roman" w:hAnsi="Times New Roman"/>
          <w:b w:val="0"/>
          <w:sz w:val="28"/>
          <w:szCs w:val="28"/>
        </w:rPr>
        <w:t>предпринимательства</w:t>
      </w:r>
      <w:proofErr w:type="spellEnd"/>
      <w:r w:rsidRPr="0000080B">
        <w:rPr>
          <w:rFonts w:ascii="Times New Roman" w:hAnsi="Times New Roman"/>
          <w:b w:val="0"/>
          <w:sz w:val="28"/>
          <w:szCs w:val="28"/>
        </w:rPr>
        <w:t xml:space="preserve"> в </w:t>
      </w:r>
      <w:proofErr w:type="spellStart"/>
      <w:r w:rsidRPr="0000080B">
        <w:rPr>
          <w:rFonts w:ascii="Times New Roman" w:hAnsi="Times New Roman"/>
          <w:b w:val="0"/>
          <w:sz w:val="28"/>
          <w:szCs w:val="28"/>
        </w:rPr>
        <w:t>Российской</w:t>
      </w:r>
      <w:proofErr w:type="spellEnd"/>
      <w:r w:rsidRPr="0000080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0080B">
        <w:rPr>
          <w:rFonts w:ascii="Times New Roman" w:hAnsi="Times New Roman"/>
          <w:b w:val="0"/>
          <w:sz w:val="28"/>
          <w:szCs w:val="28"/>
        </w:rPr>
        <w:t>Федерации</w:t>
      </w:r>
      <w:proofErr w:type="spellEnd"/>
      <w:r w:rsidRPr="0000080B">
        <w:rPr>
          <w:rFonts w:ascii="Times New Roman" w:hAnsi="Times New Roman"/>
          <w:b w:val="0"/>
          <w:sz w:val="28"/>
          <w:szCs w:val="28"/>
        </w:rPr>
        <w:t xml:space="preserve">»,  </w:t>
      </w:r>
      <w:proofErr w:type="spellStart"/>
      <w:r w:rsidRPr="0000080B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>постановлением</w:t>
      </w:r>
      <w:proofErr w:type="spellEnd"/>
      <w:r w:rsidRPr="0000080B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 xml:space="preserve"> </w:t>
      </w:r>
      <w:proofErr w:type="spellStart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>А</w:t>
      </w:r>
      <w:r w:rsidRPr="0000080B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>дминистрации</w:t>
      </w:r>
      <w:proofErr w:type="spellEnd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 xml:space="preserve"> Ковыльновского </w:t>
      </w:r>
      <w:proofErr w:type="spellStart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>сельского</w:t>
      </w:r>
      <w:proofErr w:type="spellEnd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 xml:space="preserve"> </w:t>
      </w:r>
      <w:proofErr w:type="spellStart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>поселения</w:t>
      </w:r>
      <w:proofErr w:type="spellEnd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 xml:space="preserve"> </w:t>
      </w:r>
      <w:r w:rsidRPr="0000080B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 xml:space="preserve"> 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>от</w:t>
      </w:r>
      <w:r w:rsidR="006428FF">
        <w:rPr>
          <w:rFonts w:ascii="Times New Roman" w:hAnsi="Times New Roman"/>
          <w:b w:val="0"/>
          <w:bCs/>
          <w:sz w:val="28"/>
          <w:lang w:val="ru-RU" w:eastAsia="ru-RU"/>
        </w:rPr>
        <w:t xml:space="preserve"> 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 xml:space="preserve"> </w:t>
      </w:r>
      <w:r w:rsidR="006428FF" w:rsidRPr="006428FF">
        <w:rPr>
          <w:rFonts w:ascii="Times New Roman" w:hAnsi="Times New Roman"/>
          <w:b w:val="0"/>
          <w:bCs/>
          <w:sz w:val="28"/>
          <w:lang w:eastAsia="ru-RU"/>
        </w:rPr>
        <w:t>0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>1.</w:t>
      </w:r>
      <w:r w:rsidR="006428FF" w:rsidRPr="006428FF">
        <w:rPr>
          <w:rFonts w:ascii="Times New Roman" w:hAnsi="Times New Roman"/>
          <w:b w:val="0"/>
          <w:bCs/>
          <w:sz w:val="28"/>
          <w:lang w:eastAsia="ru-RU"/>
        </w:rPr>
        <w:t>08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>.201</w:t>
      </w:r>
      <w:r w:rsidR="006428FF" w:rsidRPr="006428FF">
        <w:rPr>
          <w:rFonts w:ascii="Times New Roman" w:hAnsi="Times New Roman"/>
          <w:b w:val="0"/>
          <w:bCs/>
          <w:sz w:val="28"/>
          <w:lang w:eastAsia="ru-RU"/>
        </w:rPr>
        <w:t>8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 xml:space="preserve"> г. №</w:t>
      </w:r>
      <w:r w:rsidR="006428FF" w:rsidRPr="006428FF">
        <w:rPr>
          <w:rFonts w:ascii="Times New Roman" w:hAnsi="Times New Roman"/>
          <w:b w:val="0"/>
          <w:bCs/>
          <w:sz w:val="28"/>
          <w:lang w:eastAsia="ru-RU"/>
        </w:rPr>
        <w:t xml:space="preserve"> 193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 xml:space="preserve">   </w:t>
      </w:r>
      <w:r w:rsidR="006428FF">
        <w:rPr>
          <w:rFonts w:ascii="Times New Roman" w:hAnsi="Times New Roman"/>
          <w:b w:val="0"/>
          <w:bCs/>
          <w:sz w:val="28"/>
          <w:lang w:val="ru-RU" w:eastAsia="ru-RU"/>
        </w:rPr>
        <w:t>«</w:t>
      </w:r>
      <w:r w:rsidR="006428FF" w:rsidRPr="006428FF">
        <w:rPr>
          <w:rFonts w:ascii="Times New Roman" w:hAnsi="Times New Roman" w:cs="Times New Roman"/>
          <w:b w:val="0"/>
          <w:sz w:val="28"/>
          <w:lang w:val="ru-RU"/>
        </w:rPr>
        <w:t xml:space="preserve">Об утверждении Порядка создания </w:t>
      </w:r>
      <w:r w:rsidR="006428FF" w:rsidRPr="00037A87">
        <w:rPr>
          <w:rFonts w:ascii="Times New Roman" w:hAnsi="Times New Roman" w:cs="Times New Roman"/>
          <w:b w:val="0"/>
          <w:sz w:val="28"/>
          <w:lang w:val="ru-RU"/>
        </w:rPr>
        <w:t>координационных или совещательных органов в области развития малого и среднего предпринимательства при Администрации Ковыльновского сельского поселения»</w:t>
      </w:r>
      <w:r w:rsidR="00C378AD" w:rsidRPr="00037A87">
        <w:rPr>
          <w:rFonts w:ascii="Times New Roman" w:hAnsi="Times New Roman" w:cs="Times New Roman"/>
          <w:b w:val="0"/>
          <w:sz w:val="28"/>
          <w:lang w:val="ru-RU"/>
        </w:rPr>
        <w:t>, принимая во внимание представление прокуратуры Раздольненского района  от 26.06.2019 № 14-2019 об устранении нарушений требований законодательства о защите прав юридических лиц и индивидуальных предпринимателей</w:t>
      </w:r>
      <w:r w:rsidR="005E2122" w:rsidRPr="00037A87">
        <w:rPr>
          <w:rFonts w:ascii="Times New Roman" w:hAnsi="Times New Roman" w:cs="Times New Roman"/>
          <w:b w:val="0"/>
          <w:sz w:val="28"/>
          <w:lang w:val="ru-RU"/>
        </w:rPr>
        <w:t>, заключение прокуратуры Раздольненского района от 30.08.2019 № 23-2019</w:t>
      </w:r>
    </w:p>
    <w:p w:rsidR="003E0C83" w:rsidRPr="00037A87" w:rsidRDefault="003E0C83" w:rsidP="006428FF">
      <w:pPr>
        <w:pStyle w:val="ConsPlusTitle"/>
        <w:jc w:val="both"/>
        <w:rPr>
          <w:rFonts w:ascii="Times New Roman" w:hAnsi="Times New Roman" w:cs="Times New Roman"/>
          <w:b w:val="0"/>
          <w:sz w:val="28"/>
          <w:lang w:val="ru-RU"/>
        </w:rPr>
      </w:pPr>
    </w:p>
    <w:p w:rsidR="00D4131D" w:rsidRPr="00037A87" w:rsidRDefault="00D4131D" w:rsidP="00D413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37A87">
        <w:rPr>
          <w:rFonts w:ascii="Times New Roman" w:hAnsi="Times New Roman" w:cs="Times New Roman"/>
          <w:b/>
          <w:sz w:val="28"/>
          <w:lang w:val="ru-RU"/>
        </w:rPr>
        <w:t>ПОСТАНОВЛЯЮ:</w:t>
      </w:r>
    </w:p>
    <w:p w:rsidR="0000080B" w:rsidRPr="00037A87" w:rsidRDefault="0000080B" w:rsidP="000008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1.Создать Координационный </w:t>
      </w:r>
      <w:r w:rsidR="00327E04" w:rsidRPr="00037A8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вет</w:t>
      </w:r>
      <w:r w:rsidRPr="00037A8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в области развития малого и среднего предпринимательства  при Администрации </w:t>
      </w:r>
      <w:r w:rsidR="00D4131D" w:rsidRPr="00037A8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Ковыльновского 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D4131D"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ольненского 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района Республики Крым.</w:t>
      </w:r>
    </w:p>
    <w:p w:rsidR="0000080B" w:rsidRPr="00037A87" w:rsidRDefault="0000080B" w:rsidP="000008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2. Утвердить: </w:t>
      </w:r>
    </w:p>
    <w:p w:rsidR="0000080B" w:rsidRPr="00037A87" w:rsidRDefault="0000080B" w:rsidP="000008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pacing w:val="-1"/>
          <w:sz w:val="28"/>
          <w:szCs w:val="28"/>
        </w:rPr>
        <w:t xml:space="preserve">    </w:t>
      </w:r>
      <w:r w:rsidRPr="00037A87">
        <w:rPr>
          <w:rFonts w:ascii="Times New Roman" w:eastAsia="Times New Roman" w:hAnsi="Times New Roman"/>
          <w:spacing w:val="-1"/>
          <w:sz w:val="28"/>
          <w:szCs w:val="28"/>
        </w:rPr>
        <w:tab/>
        <w:t xml:space="preserve"> 2.1. Положение о Координационном </w:t>
      </w:r>
      <w:r w:rsidR="00327E04" w:rsidRPr="00037A87">
        <w:rPr>
          <w:rFonts w:ascii="Times New Roman" w:eastAsia="Times New Roman" w:hAnsi="Times New Roman"/>
          <w:spacing w:val="-1"/>
          <w:sz w:val="28"/>
          <w:szCs w:val="28"/>
        </w:rPr>
        <w:t>совете</w:t>
      </w:r>
      <w:r w:rsidRPr="00037A87">
        <w:rPr>
          <w:rFonts w:ascii="Times New Roman" w:eastAsia="Times New Roman" w:hAnsi="Times New Roman"/>
          <w:spacing w:val="-1"/>
          <w:sz w:val="28"/>
          <w:szCs w:val="28"/>
        </w:rPr>
        <w:t xml:space="preserve"> в области развития малого и среднего предпринимательства  </w:t>
      </w:r>
      <w:r w:rsidR="00D4131D" w:rsidRPr="00037A8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и Администрации Ковыльновского </w:t>
      </w:r>
      <w:r w:rsidR="00D4131D" w:rsidRPr="00037A8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Раздольненского района Республики Крым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. (Приложение</w:t>
      </w:r>
      <w:r w:rsidR="00D4131D"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0080B" w:rsidRPr="00037A87" w:rsidRDefault="0000080B" w:rsidP="000008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37A87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37A87">
        <w:rPr>
          <w:rFonts w:ascii="Times New Roman" w:eastAsia="Times New Roman" w:hAnsi="Times New Roman"/>
          <w:spacing w:val="-1"/>
          <w:sz w:val="28"/>
          <w:szCs w:val="28"/>
        </w:rPr>
        <w:tab/>
        <w:t xml:space="preserve"> 2.2. Состав Координационного </w:t>
      </w:r>
      <w:r w:rsidR="00327E04" w:rsidRPr="00037A87">
        <w:rPr>
          <w:rFonts w:ascii="Times New Roman" w:eastAsia="Times New Roman" w:hAnsi="Times New Roman"/>
          <w:spacing w:val="-1"/>
          <w:sz w:val="28"/>
          <w:szCs w:val="28"/>
        </w:rPr>
        <w:t xml:space="preserve">совета </w:t>
      </w:r>
      <w:r w:rsidRPr="00037A87">
        <w:rPr>
          <w:rFonts w:ascii="Times New Roman" w:eastAsia="Times New Roman" w:hAnsi="Times New Roman"/>
          <w:spacing w:val="-1"/>
          <w:sz w:val="28"/>
          <w:szCs w:val="28"/>
        </w:rPr>
        <w:t xml:space="preserve">в области развития малого и среднего предпринимательства  </w:t>
      </w:r>
      <w:r w:rsidR="00D4131D" w:rsidRPr="00037A8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и Администрации Ковыльновского </w:t>
      </w:r>
      <w:r w:rsidR="00D4131D"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Раздольненского района Республики Крым 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4131D" w:rsidRPr="00037A87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4131D" w:rsidRPr="00037A87" w:rsidRDefault="0000080B" w:rsidP="00D4131D">
      <w:pPr>
        <w:pStyle w:val="a6"/>
        <w:jc w:val="both"/>
        <w:rPr>
          <w:sz w:val="28"/>
          <w:szCs w:val="28"/>
        </w:rPr>
      </w:pPr>
      <w:r w:rsidRPr="00037A87">
        <w:rPr>
          <w:sz w:val="28"/>
          <w:szCs w:val="28"/>
        </w:rPr>
        <w:t xml:space="preserve">   3.</w:t>
      </w:r>
      <w:r w:rsidR="00D4131D" w:rsidRPr="00037A87">
        <w:rPr>
          <w:rFonts w:eastAsia="SimSun"/>
          <w:sz w:val="28"/>
          <w:szCs w:val="28"/>
        </w:rPr>
        <w:t xml:space="preserve">Обнародовать данное постановление путем размещения на информационных стендах населенных пунктов  </w:t>
      </w:r>
      <w:r w:rsidR="00D4131D" w:rsidRPr="00037A87">
        <w:rPr>
          <w:rFonts w:eastAsia="Arial Unicode MS"/>
          <w:sz w:val="28"/>
          <w:szCs w:val="28"/>
        </w:rPr>
        <w:t xml:space="preserve">Ковыльновского сельского поселения </w:t>
      </w:r>
      <w:r w:rsidR="00D4131D" w:rsidRPr="00037A87">
        <w:rPr>
          <w:sz w:val="28"/>
          <w:szCs w:val="28"/>
        </w:rPr>
        <w:t>и на официальном сайте Администрации  Ковыльновского сельского  поселения с сети Интернет  (</w:t>
      </w:r>
      <w:hyperlink r:id="rId8" w:history="1">
        <w:r w:rsidR="00D4131D" w:rsidRPr="00037A87">
          <w:rPr>
            <w:sz w:val="28"/>
          </w:rPr>
          <w:t>http://</w:t>
        </w:r>
        <w:proofErr w:type="spellStart"/>
        <w:r w:rsidR="00D4131D" w:rsidRPr="00037A87">
          <w:rPr>
            <w:sz w:val="28"/>
            <w:lang w:val="en-US"/>
          </w:rPr>
          <w:t>kovilnovskoe</w:t>
        </w:r>
        <w:proofErr w:type="spellEnd"/>
        <w:r w:rsidR="00D4131D" w:rsidRPr="00037A87">
          <w:rPr>
            <w:sz w:val="28"/>
          </w:rPr>
          <w:t>-</w:t>
        </w:r>
        <w:r w:rsidR="00D4131D" w:rsidRPr="00037A87">
          <w:rPr>
            <w:sz w:val="28"/>
            <w:lang w:val="en-US"/>
          </w:rPr>
          <w:t>sp</w:t>
        </w:r>
        <w:r w:rsidR="00D4131D" w:rsidRPr="00037A87">
          <w:rPr>
            <w:sz w:val="28"/>
          </w:rPr>
          <w:t>.</w:t>
        </w:r>
        <w:proofErr w:type="spellStart"/>
        <w:r w:rsidR="00D4131D" w:rsidRPr="00037A87">
          <w:rPr>
            <w:sz w:val="28"/>
          </w:rPr>
          <w:t>ru</w:t>
        </w:r>
        <w:proofErr w:type="spellEnd"/>
        <w:r w:rsidR="00D4131D" w:rsidRPr="00037A87">
          <w:rPr>
            <w:sz w:val="28"/>
          </w:rPr>
          <w:t>/</w:t>
        </w:r>
      </w:hyperlink>
      <w:r w:rsidR="00D4131D" w:rsidRPr="00037A87">
        <w:rPr>
          <w:bCs/>
          <w:sz w:val="28"/>
          <w:szCs w:val="28"/>
        </w:rPr>
        <w:t>)</w:t>
      </w:r>
      <w:r w:rsidR="00D4131D" w:rsidRPr="00037A87">
        <w:rPr>
          <w:sz w:val="28"/>
          <w:szCs w:val="28"/>
        </w:rPr>
        <w:t>.</w:t>
      </w: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D4131D"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 вступает в силу со дня  его официального  опубликования.</w:t>
      </w:r>
    </w:p>
    <w:p w:rsidR="0000080B" w:rsidRPr="00037A87" w:rsidRDefault="00D4131D" w:rsidP="00000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0080B" w:rsidRPr="00037A87">
        <w:rPr>
          <w:rFonts w:ascii="Times New Roman" w:eastAsia="Times New Roman" w:hAnsi="Times New Roman"/>
          <w:sz w:val="28"/>
          <w:szCs w:val="28"/>
          <w:lang w:eastAsia="ru-RU"/>
        </w:rPr>
        <w:t>5. Контроль   исполнения  настоящего  постановления  оставляю за собой.</w:t>
      </w:r>
    </w:p>
    <w:p w:rsidR="003E0C83" w:rsidRPr="00037A87" w:rsidRDefault="003E0C83" w:rsidP="00000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0C83" w:rsidRPr="00037A87" w:rsidRDefault="003E0C83" w:rsidP="00000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0C83" w:rsidRPr="00037A87" w:rsidRDefault="003E0C83" w:rsidP="00000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37A87" w:rsidRDefault="0000080B" w:rsidP="00000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31D" w:rsidRPr="00037A87" w:rsidRDefault="00D4131D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0"/>
          <w:szCs w:val="20"/>
          <w:lang w:eastAsia="ru-RU" w:bidi="hi-IN"/>
        </w:rPr>
      </w:pPr>
      <w:r w:rsidRPr="00037A87"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 Председатель Ковыльновского </w:t>
      </w:r>
      <w:proofErr w:type="gramStart"/>
      <w:r w:rsidRPr="00037A87">
        <w:rPr>
          <w:rFonts w:ascii="Times New Roman" w:eastAsia="Arial" w:hAnsi="Times New Roman" w:cs="Arial"/>
          <w:sz w:val="28"/>
          <w:szCs w:val="28"/>
          <w:lang w:eastAsia="ru-RU" w:bidi="hi-IN"/>
        </w:rPr>
        <w:t>сельского</w:t>
      </w:r>
      <w:proofErr w:type="gramEnd"/>
    </w:p>
    <w:p w:rsidR="00D4131D" w:rsidRPr="00037A87" w:rsidRDefault="00D4131D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0"/>
          <w:szCs w:val="20"/>
          <w:lang w:eastAsia="ru-RU" w:bidi="hi-IN"/>
        </w:rPr>
      </w:pPr>
      <w:r w:rsidRPr="00037A87"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 совета - глава Администрации </w:t>
      </w:r>
    </w:p>
    <w:p w:rsidR="00D4131D" w:rsidRPr="00037A87" w:rsidRDefault="00D4131D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  <w:r w:rsidRPr="00037A87"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 Ковыльновского сельского поселения                                           Ю.Н. </w:t>
      </w:r>
      <w:proofErr w:type="spellStart"/>
      <w:r w:rsidRPr="00037A87">
        <w:rPr>
          <w:rFonts w:ascii="Times New Roman" w:eastAsia="Arial" w:hAnsi="Times New Roman" w:cs="Arial"/>
          <w:sz w:val="28"/>
          <w:szCs w:val="28"/>
          <w:lang w:eastAsia="ru-RU" w:bidi="hi-IN"/>
        </w:rPr>
        <w:t>Михайленко</w:t>
      </w:r>
      <w:proofErr w:type="spellEnd"/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647AF3" w:rsidRPr="00037A87" w:rsidRDefault="00647AF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647AF3" w:rsidRPr="00037A87" w:rsidRDefault="00647AF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647AF3" w:rsidRPr="00037A87" w:rsidRDefault="00647AF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647AF3" w:rsidRPr="00037A87" w:rsidRDefault="00647AF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647AF3" w:rsidRPr="00037A87" w:rsidRDefault="00647AF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3E0C83" w:rsidRPr="00037A87" w:rsidRDefault="003E0C83" w:rsidP="00D4131D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00080B" w:rsidRPr="00037A87" w:rsidRDefault="0000080B" w:rsidP="0000080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                             </w:t>
      </w:r>
      <w:r w:rsidR="00C378AD" w:rsidRPr="00037A87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        </w:t>
      </w:r>
      <w:r w:rsidR="00D4131D" w:rsidRPr="00037A87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</w:t>
      </w:r>
      <w:r w:rsidRPr="00037A87">
        <w:rPr>
          <w:rFonts w:ascii="Times New Roman" w:eastAsia="Times New Roman" w:hAnsi="Times New Roman"/>
          <w:bCs/>
          <w:spacing w:val="-1"/>
          <w:sz w:val="24"/>
          <w:szCs w:val="24"/>
          <w:lang w:eastAsia="ru-RU"/>
        </w:rPr>
        <w:t xml:space="preserve">  </w:t>
      </w:r>
      <w:r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Приложение</w:t>
      </w:r>
      <w:r w:rsidR="00D4131D"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1</w:t>
      </w:r>
    </w:p>
    <w:p w:rsidR="0000080B" w:rsidRPr="00037A87" w:rsidRDefault="0000080B" w:rsidP="0000080B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                                                              </w:t>
      </w:r>
      <w:r w:rsidR="00C378AD"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 </w:t>
      </w:r>
      <w:r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к постановлению Администрации</w:t>
      </w:r>
    </w:p>
    <w:p w:rsidR="0000080B" w:rsidRPr="00037A87" w:rsidRDefault="0000080B" w:rsidP="0000080B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                                                              </w:t>
      </w:r>
      <w:r w:rsidR="00C378AD"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            </w:t>
      </w:r>
      <w:r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</w:t>
      </w:r>
      <w:r w:rsidR="00D4131D"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Ковыльновского</w:t>
      </w:r>
      <w:r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сельского поселения </w:t>
      </w:r>
    </w:p>
    <w:p w:rsidR="0000080B" w:rsidRPr="00037A87" w:rsidRDefault="0000080B" w:rsidP="0000080B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                       </w:t>
      </w:r>
      <w:r w:rsidR="00C378AD"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             </w:t>
      </w:r>
      <w:r w:rsidR="003E0C83"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         </w:t>
      </w:r>
      <w:r w:rsidR="00C378AD"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</w:t>
      </w:r>
      <w:r w:rsidR="00D420F1"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от 17.09</w:t>
      </w:r>
      <w:r w:rsidR="00D4131D"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.</w:t>
      </w:r>
      <w:r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201</w:t>
      </w:r>
      <w:r w:rsidR="00D4131D"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9</w:t>
      </w:r>
      <w:r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г. №</w:t>
      </w:r>
      <w:r w:rsidR="00D420F1"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296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037A87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Положение </w:t>
      </w:r>
    </w:p>
    <w:p w:rsidR="00C378AD" w:rsidRPr="00037A87" w:rsidRDefault="0000080B" w:rsidP="00C378A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о Координационном </w:t>
      </w:r>
      <w:r w:rsidR="00327E04" w:rsidRPr="00037A87">
        <w:rPr>
          <w:rFonts w:ascii="Times New Roman" w:eastAsia="Times New Roman" w:hAnsi="Times New Roman"/>
          <w:b/>
          <w:spacing w:val="-1"/>
          <w:sz w:val="28"/>
          <w:szCs w:val="28"/>
        </w:rPr>
        <w:t>совете</w:t>
      </w:r>
      <w:r w:rsidRPr="00037A87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в области развития малого и среднего предпринимательства </w:t>
      </w:r>
      <w:r w:rsidR="00C378AD" w:rsidRPr="00037A87">
        <w:rPr>
          <w:rFonts w:ascii="Times New Roman" w:eastAsia="Times New Roman" w:hAnsi="Times New Roman"/>
          <w:b/>
          <w:spacing w:val="-1"/>
          <w:sz w:val="28"/>
          <w:szCs w:val="28"/>
        </w:rPr>
        <w:t>при Администрации  Ковыльновского сельского поселения  Раздольненского района Республики Крым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00080B" w:rsidRPr="00037A87" w:rsidRDefault="0000080B" w:rsidP="0000080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 Положение  определяет цели, задачи, функции, полномочия и организацию деятельности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развития  малого и среднего предпринимательства  </w:t>
      </w:r>
      <w:r w:rsidR="00C378AD" w:rsidRPr="00037A87">
        <w:rPr>
          <w:rFonts w:ascii="Times New Roman" w:eastAsia="Times New Roman" w:hAnsi="Times New Roman"/>
          <w:spacing w:val="-1"/>
          <w:sz w:val="28"/>
          <w:szCs w:val="28"/>
        </w:rPr>
        <w:t>при Администрации  Ковыльновского сельского поселения  Раздольненского района Республики Крым</w:t>
      </w:r>
      <w:r w:rsidR="00C378AD" w:rsidRPr="00037A87">
        <w:rPr>
          <w:rFonts w:ascii="Times New Roman" w:eastAsia="Times New Roman" w:hAnsi="Times New Roman"/>
          <w:b/>
          <w:spacing w:val="-1"/>
          <w:sz w:val="28"/>
          <w:szCs w:val="28"/>
        </w:rPr>
        <w:t>.</w:t>
      </w:r>
    </w:p>
    <w:p w:rsidR="0000080B" w:rsidRPr="00037A87" w:rsidRDefault="0000080B" w:rsidP="0000080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й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развития  малого и среднего предпринимательства  </w:t>
      </w:r>
      <w:r w:rsidR="00C378AD" w:rsidRPr="00037A87">
        <w:rPr>
          <w:rFonts w:ascii="Times New Roman" w:eastAsia="Times New Roman" w:hAnsi="Times New Roman"/>
          <w:spacing w:val="-1"/>
          <w:sz w:val="28"/>
          <w:szCs w:val="28"/>
        </w:rPr>
        <w:t>при Администрации  Ковыльновского сельского поселения  Раздольненского района Республики Крым</w:t>
      </w:r>
      <w:r w:rsidR="00C378AD"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Координационный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) является  совещательным органом,  содействующим развитию предпринимательской деятельности на территории </w:t>
      </w:r>
      <w:r w:rsidR="00C378AD" w:rsidRPr="00037A87">
        <w:rPr>
          <w:rFonts w:ascii="Times New Roman" w:eastAsia="Times New Roman" w:hAnsi="Times New Roman"/>
          <w:sz w:val="28"/>
          <w:szCs w:val="28"/>
          <w:lang w:eastAsia="ru-RU"/>
        </w:rPr>
        <w:t>Ковыльновского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поселения </w:t>
      </w:r>
      <w:r w:rsidR="00C378AD" w:rsidRPr="00037A87">
        <w:rPr>
          <w:rFonts w:ascii="Times New Roman" w:eastAsia="Times New Roman" w:hAnsi="Times New Roman"/>
          <w:spacing w:val="-1"/>
          <w:sz w:val="28"/>
          <w:szCs w:val="28"/>
        </w:rPr>
        <w:t>Раздольненского</w:t>
      </w:r>
      <w:r w:rsidRPr="00037A87">
        <w:rPr>
          <w:rFonts w:ascii="Times New Roman" w:eastAsia="Times New Roman" w:hAnsi="Times New Roman"/>
          <w:spacing w:val="-1"/>
          <w:sz w:val="28"/>
          <w:szCs w:val="28"/>
        </w:rPr>
        <w:t xml:space="preserve"> района Республики Крым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, создания благоприятных условий для развития субъектов малого и среднего бизнеса на потребительском рынке  и более широкого привлечения предпринимательских структур к решению значимых вопросов</w:t>
      </w:r>
      <w:proofErr w:type="gramEnd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экономического развития территории </w:t>
      </w:r>
      <w:r w:rsidR="00C378AD"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ьновского 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поселения </w:t>
      </w:r>
      <w:r w:rsidR="00C378AD" w:rsidRPr="00037A87">
        <w:rPr>
          <w:rFonts w:ascii="Times New Roman" w:eastAsia="Times New Roman" w:hAnsi="Times New Roman"/>
          <w:spacing w:val="-1"/>
          <w:sz w:val="28"/>
          <w:szCs w:val="28"/>
        </w:rPr>
        <w:t xml:space="preserve">Раздольненского </w:t>
      </w:r>
      <w:r w:rsidRPr="00037A87">
        <w:rPr>
          <w:rFonts w:ascii="Times New Roman" w:eastAsia="Times New Roman" w:hAnsi="Times New Roman"/>
          <w:spacing w:val="-1"/>
          <w:sz w:val="28"/>
          <w:szCs w:val="28"/>
        </w:rPr>
        <w:t>района Республики Крым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1.3. Координационный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ей деятельности  руководствуется  Конституцией Российской Федерации, законодательными и иными нормативно-правовыми актами Российской Федерации, и настоящим Положением.</w:t>
      </w: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1.4. Координационный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 на принципах самоуправления, независимости и добровольности в принятии решений  по вопросам  своей  компетенции.</w:t>
      </w: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Цели и задачи Координационного </w:t>
      </w:r>
      <w:r w:rsidR="00327E04"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</w:p>
    <w:p w:rsidR="00C378AD" w:rsidRPr="00037A87" w:rsidRDefault="00C378AD" w:rsidP="000008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sub_1021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сновной целью деятельности Координационного </w:t>
      </w:r>
      <w:r w:rsidR="00327E04"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является: </w:t>
      </w: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2.1.1.Участие в формировании и реализации муниципальной политики в области развития малого и среднего предпринимательства.</w:t>
      </w:r>
    </w:p>
    <w:bookmarkEnd w:id="0"/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.2.Основными задачами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ординационного </w:t>
      </w:r>
      <w:r w:rsidR="00327E04"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>являются: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221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2.2.1. Содействие формированию благоприятного предпринимательского климата на территории </w:t>
      </w:r>
      <w:r w:rsidR="00C378AD" w:rsidRPr="00037A87">
        <w:rPr>
          <w:rFonts w:ascii="Times New Roman" w:eastAsia="Times New Roman" w:hAnsi="Times New Roman"/>
          <w:sz w:val="28"/>
          <w:szCs w:val="28"/>
          <w:lang w:eastAsia="ru-RU"/>
        </w:rPr>
        <w:t>Ковыльновского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поселения </w:t>
      </w:r>
      <w:r w:rsidR="00C378AD" w:rsidRPr="00037A87">
        <w:rPr>
          <w:rFonts w:ascii="Times New Roman" w:eastAsia="Times New Roman" w:hAnsi="Times New Roman"/>
          <w:spacing w:val="-1"/>
          <w:sz w:val="28"/>
          <w:szCs w:val="28"/>
        </w:rPr>
        <w:t>Раздольненского</w:t>
      </w:r>
      <w:r w:rsidRPr="00037A87">
        <w:rPr>
          <w:rFonts w:ascii="Times New Roman" w:eastAsia="Times New Roman" w:hAnsi="Times New Roman"/>
          <w:spacing w:val="-1"/>
          <w:sz w:val="28"/>
          <w:szCs w:val="28"/>
        </w:rPr>
        <w:t xml:space="preserve"> района Республики Крым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: оценка состояния предпринимательского климата на </w:t>
      </w:r>
      <w:r w:rsidR="00C378AD" w:rsidRPr="00037A87">
        <w:rPr>
          <w:rFonts w:ascii="Times New Roman" w:eastAsia="Times New Roman" w:hAnsi="Times New Roman"/>
          <w:sz w:val="28"/>
          <w:szCs w:val="28"/>
          <w:lang w:eastAsia="ru-RU"/>
        </w:rPr>
        <w:t>территории  Ковыльновского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поселения </w:t>
      </w:r>
      <w:r w:rsidR="00C378AD" w:rsidRPr="00037A87">
        <w:rPr>
          <w:rFonts w:ascii="Times New Roman" w:eastAsia="Times New Roman" w:hAnsi="Times New Roman"/>
          <w:spacing w:val="-1"/>
          <w:sz w:val="28"/>
          <w:szCs w:val="28"/>
        </w:rPr>
        <w:t>Раздольненского</w:t>
      </w:r>
      <w:r w:rsidRPr="00037A87">
        <w:rPr>
          <w:rFonts w:ascii="Times New Roman" w:eastAsia="Times New Roman" w:hAnsi="Times New Roman"/>
          <w:spacing w:val="-1"/>
          <w:sz w:val="28"/>
          <w:szCs w:val="28"/>
        </w:rPr>
        <w:t xml:space="preserve"> района </w:t>
      </w:r>
      <w:r w:rsidRPr="00037A87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Республики Крым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; выявление факторов, негативно влияющих на развитие малого и среднего предпринимательства в муниципальном образовании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222"/>
      <w:bookmarkEnd w:id="1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2.2.2. Привлечение субъектов малого и среднего предпринимательства к разработке мероприятий в области развития малого и среднего предпринимательства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223"/>
      <w:bookmarkEnd w:id="2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2.2.3. Изучение, обобщение и обсуждение имеющихся проблем субъектов малого и среднего предпринимательства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224"/>
      <w:bookmarkEnd w:id="3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2.2.4. Выработка предложений по совершенствованию нормативной правовой базы по вопросам деятельности малого и среднего предпринимательства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225"/>
      <w:bookmarkEnd w:id="4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2.2.5. Выработка предложений по созданию и совершенствованию инфраструктуры поддержки и развития предпринимательской деятельности.</w:t>
      </w:r>
    </w:p>
    <w:p w:rsidR="00E235B9" w:rsidRPr="00037A87" w:rsidRDefault="00E235B9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5"/>
    <w:p w:rsidR="00E235B9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Функции Координационного </w:t>
      </w:r>
      <w:r w:rsidR="00327E04"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</w:p>
    <w:p w:rsidR="00327E04" w:rsidRPr="00037A87" w:rsidRDefault="00327E04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3. Координационный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возложенными на него задачами осуществляет следующие функции:</w:t>
      </w: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3.1. Принимает участие в предварительном обсуждении проектов нормативных правовых актов в области развития малого и среднего предпринимательства, вносит предложения по вопросам регулирования предпринимательской деятельности </w:t>
      </w:r>
      <w:r w:rsidR="00E235B9" w:rsidRPr="00037A87">
        <w:rPr>
          <w:rFonts w:ascii="Times New Roman" w:eastAsia="Times New Roman" w:hAnsi="Times New Roman"/>
          <w:sz w:val="28"/>
          <w:szCs w:val="28"/>
          <w:lang w:eastAsia="ru-RU"/>
        </w:rPr>
        <w:t>на рассмотрение председателя Ковыльновского сельского совета - главы Администрации Ковыльновского сельского поселения.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3.2. Готовит рекомендации и предложения по совершенствованию регулирования предпринимательской деятельности и правовой защиты предпринимательства.</w:t>
      </w: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 3.3. Формирует позитивное общественное мнение о предпринимательской деятельности в сельском поселении.</w:t>
      </w: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3.4. Содействует привлечению предпринимательских структур к участию 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br/>
        <w:t>в проведении социальных, экономических, правовых, благотворительных, образовательных, культурных мероприятий, проводимых Администрацией сельского поселения.</w:t>
      </w: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3.5. Проводит по предложению председателя </w:t>
      </w:r>
      <w:r w:rsidR="00E235B9" w:rsidRPr="00037A87">
        <w:rPr>
          <w:rFonts w:ascii="Times New Roman" w:eastAsia="Times New Roman" w:hAnsi="Times New Roman"/>
          <w:sz w:val="28"/>
          <w:szCs w:val="28"/>
          <w:lang w:eastAsia="ru-RU"/>
        </w:rPr>
        <w:t>Ковыльновского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</w:t>
      </w:r>
      <w:r w:rsidR="00E235B9" w:rsidRPr="00037A8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  <w:r w:rsidR="00E235B9" w:rsidRPr="00037A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E235B9" w:rsidRPr="00037A87">
        <w:rPr>
          <w:rFonts w:ascii="Times New Roman" w:eastAsia="Times New Roman" w:hAnsi="Times New Roman"/>
          <w:sz w:val="28"/>
          <w:szCs w:val="28"/>
          <w:lang w:eastAsia="ru-RU"/>
        </w:rPr>
        <w:t>Ковыльновского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Совета депутатов сельского  </w:t>
      </w:r>
      <w:r w:rsidR="00EB262F" w:rsidRPr="00037A87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E235B9"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е и обсуждение инвестиционных проектов, экономических программ, ориентированных на развитие сельского поселения.</w:t>
      </w: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3.6. Проводит предварительную общественную оценку проектов нормативных правовых актов по вопросам развития и регулирования предпринимательства в сельском поселении.</w:t>
      </w: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3.7. </w:t>
      </w:r>
      <w:proofErr w:type="gramStart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Согласовывает проекты  решений о проведении аукционов, конкурсов по передаче субъектам малого и среднего предпринимательства во владение и (или)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льготных условиях (используемое по целевому назначению).</w:t>
      </w:r>
      <w:proofErr w:type="gramEnd"/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3.8. Способствует развитию организаций инфраструктуры поддержки субъектов малого и среднего предпринимательства на территории сельского поселения.</w:t>
      </w: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3.9. Взаимодействует с органами государственной власти, территориальными органами федеральных органов исполнительной власти, органами местного самоуправления, хозяйствующими субъектами, организациями инфраструктуры поддержки субъектов малого и среднего предпринимательства.</w:t>
      </w: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3.10. Осуществляет иные функции, не противоречащие действующему законодательству и соответствующие настоящему Положению.</w:t>
      </w:r>
    </w:p>
    <w:p w:rsidR="005E0F26" w:rsidRPr="00037A87" w:rsidRDefault="005E0F26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Полномочия Координационного </w:t>
      </w:r>
      <w:r w:rsidR="00327E04"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</w:p>
    <w:p w:rsidR="005E0F26" w:rsidRPr="00037A87" w:rsidRDefault="005E0F26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4.1. В целях осуществления функций  Координационный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:</w:t>
      </w: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6" w:name="sub_1031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4.1.1.Участвовать в разработке и реализации программ развития малого и среднего предпринимательства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03232"/>
      <w:bookmarkEnd w:id="6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4.1.2. Осуществлять анализ проблем малого и среднего предпринимательства и представлять предложения по их решению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033"/>
      <w:bookmarkEnd w:id="7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4.1.3. Организовывать взаимодействие объединений субъектов малого и среднего предпринимательства в целях согласования позиций по основным вопросам развития малого и среднего предпринимательства в сельском поселении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034"/>
      <w:bookmarkEnd w:id="8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4.1.4. </w:t>
      </w:r>
      <w:proofErr w:type="gramStart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ть вопросы, возникающие в связи </w:t>
      </w:r>
      <w:r w:rsidR="0066308F"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отчуждением из муниципальной собственности недвижимого имущества, арендуемого субъектами малого и среднего предпринимательства, формированием перечня муниципального имущества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035"/>
      <w:bookmarkEnd w:id="9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4.1.5.</w:t>
      </w:r>
      <w:r w:rsidR="007D32F7"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Рассматривать вопросы передачи в аренду субъектам малого и среднего предпринимательства муниципального имущества, включенного в перечень муниципального имущества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036"/>
      <w:bookmarkEnd w:id="10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4.1.6. Запрашивать у государственных органов и органов местного самоуправления, иных организаций и должностных лиц материалы по вопросам, относящимся к компетенции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1038"/>
      <w:bookmarkEnd w:id="11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4.1.7. Принимать участие в подготовке проектов нормативных правовых актов органов местного самоуправления, касающихся деятельности субъектов малого и среднего предпринимательства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039"/>
      <w:bookmarkEnd w:id="12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14" w:name="sub_1310"/>
      <w:bookmarkEnd w:id="13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4.1.</w:t>
      </w:r>
      <w:r w:rsidR="007A20EB" w:rsidRPr="00037A8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. Принимать участие в подготовке материалов для проведения конференций, семинаров, круглых столов по вопросам развития предпринимательства.</w:t>
      </w:r>
      <w:bookmarkStart w:id="15" w:name="sub_1312"/>
      <w:bookmarkEnd w:id="14"/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4.1.</w:t>
      </w:r>
      <w:r w:rsidR="007A20EB" w:rsidRPr="00037A8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. Осуществлять иные действия, не противоречащие действующему законодательству и соответствующие настоящему Положению.</w:t>
      </w:r>
    </w:p>
    <w:p w:rsidR="005E0F26" w:rsidRPr="00037A87" w:rsidRDefault="005E0F26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5"/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5.  Организация деятельности  Координационного </w:t>
      </w:r>
      <w:r w:rsidR="00327E04"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</w:p>
    <w:p w:rsidR="005E0F26" w:rsidRPr="00037A87" w:rsidRDefault="005E0F26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5.1. В состав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т председатель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ь председателя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8462CA"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, секретарь 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и члены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bookmarkStart w:id="16" w:name="sub_1051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5.2. Основной формой работы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является заседание, на котором рассматриваются вопросы, отнесённые к его компетенции, и принимаются соответствующие решения.</w:t>
      </w:r>
    </w:p>
    <w:bookmarkEnd w:id="16"/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5.3. Работа членов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осуществляется на безвозмездной основе в соответствии с повесткой, утверждаемой его председателем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5.4. Повестка заседания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формируется председателем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и доводится до сведения членов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секретарем не менее чем за три рабочих дня до дня заседания 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5.5. Координационный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свою деятельность в соответствии с планом работы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sub_1055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5.6.Заседания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по мере необходимости</w:t>
      </w:r>
      <w:bookmarkStart w:id="18" w:name="sub_1056"/>
      <w:bookmarkEnd w:id="17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5.7. Работой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 председатель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период его отсутствия и по его поручению - заместитель председателя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sub_1057"/>
      <w:bookmarkEnd w:id="18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5.8. Председатель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19"/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руководит работой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 - ведёт заседания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 - утверждает повестку заседания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sub_1058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5.9. Заместитель председателя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20"/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готовит предложения по основным направлениям деятельности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на основании предложений членов Координационного </w:t>
      </w:r>
      <w:r w:rsidR="00327E04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т на заседания Совета вопросы изменения состава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sub_1059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5.10. Члены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раво:</w:t>
      </w:r>
    </w:p>
    <w:bookmarkEnd w:id="21"/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принимать участие в подготовке, обсуждении и принятии решений по вопросам, рассматриваемым на заседании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 - вносить на рассмотрение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ланом работы вопросы, находящиеся в компетенции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- участвовать в составлении и обсуждении планов работы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- получать необходимую информацию и материалы по вопросам, связанным с работой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sub_1510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5.11. Секретарь Координационного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22"/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осуществляет созыв заседания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формирует повестку заседания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ведёт протокол заседания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sub_1511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5.12. Заседание считается правомочным, если в его работе принимает участие более половины состава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sub_1512"/>
      <w:bookmarkEnd w:id="23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5.13. Решения по обсуждаемым вопросам принимаются открытым голосованием большинством голосов от числа присутствующих на заседании и носят рекомендательный характер. В случае равенства голосов при голосовании голос председателя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решающим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sub_1513"/>
      <w:bookmarkEnd w:id="24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5.14. В случае отсутствия возможности участия в заседании Координационного органа члены Координационного органа имеют право на заочное голосование по вопросам повестки заседания в письменной форме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sub_1514"/>
      <w:bookmarkEnd w:id="25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5.15. Решения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ются протоколом заседания, который подписывается председателем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и секретарём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sub_1515"/>
      <w:bookmarkEnd w:id="26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5.16. Заседания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открытыми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sub_1516"/>
      <w:bookmarkEnd w:id="27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5.17. В работе Координационного </w:t>
      </w:r>
      <w:r w:rsidR="00347F6F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нимать участие представители органов местного самоуправления сельского поселения, объединений предпринимателей, предприятий, представители органов печати, радио, телевидения, представители общественных организаций.</w:t>
      </w: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sub_1517"/>
      <w:bookmarkEnd w:id="28"/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  5.18. Техническое и организационное обеспечение деятельности Координационного </w:t>
      </w:r>
      <w:r w:rsidR="003E0C83" w:rsidRPr="00037A8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</w:t>
      </w:r>
      <w:r w:rsidR="004D2028" w:rsidRPr="00037A8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</w:t>
      </w:r>
      <w:r w:rsidR="004D2028" w:rsidRPr="00037A87">
        <w:rPr>
          <w:rFonts w:ascii="Times New Roman" w:eastAsia="Times New Roman" w:hAnsi="Times New Roman"/>
          <w:sz w:val="28"/>
          <w:szCs w:val="28"/>
          <w:lang w:eastAsia="ru-RU"/>
        </w:rPr>
        <w:t>Ковыльновского</w:t>
      </w:r>
      <w:r w:rsidRPr="00037A8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bookmarkEnd w:id="29"/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0C83" w:rsidRPr="00037A87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0C83" w:rsidRPr="00037A87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0C83" w:rsidRPr="00037A87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0C83" w:rsidRPr="00037A87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0C83" w:rsidRPr="00037A87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0C83" w:rsidRPr="00037A87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0C83" w:rsidRPr="00037A87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20EB" w:rsidRPr="00037A87" w:rsidRDefault="007A20E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20EB" w:rsidRPr="00037A87" w:rsidRDefault="007A20E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0C83" w:rsidRPr="00037A87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0C83" w:rsidRPr="00037A87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0C83" w:rsidRPr="00037A87" w:rsidRDefault="003E0C83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2028" w:rsidRPr="00037A87" w:rsidRDefault="004D2028" w:rsidP="004D202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                                Приложение 2</w:t>
      </w:r>
    </w:p>
    <w:p w:rsidR="004D2028" w:rsidRPr="00037A87" w:rsidRDefault="004D2028" w:rsidP="004D2028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                                                                к постановлению Администрации</w:t>
      </w:r>
    </w:p>
    <w:p w:rsidR="004D2028" w:rsidRPr="00037A87" w:rsidRDefault="004D2028" w:rsidP="004D2028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                                                                            Ковыльновского сельского поселения </w:t>
      </w:r>
    </w:p>
    <w:p w:rsidR="004D2028" w:rsidRPr="00037A87" w:rsidRDefault="004D2028" w:rsidP="004D2028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                                       </w:t>
      </w:r>
      <w:r w:rsidR="003E0C83"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     от_____</w:t>
      </w:r>
      <w:r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2019 г. №</w:t>
      </w:r>
      <w:r w:rsidR="003E0C83"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____</w:t>
      </w:r>
      <w:r w:rsidRPr="00037A87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 </w:t>
      </w:r>
    </w:p>
    <w:p w:rsidR="003E0C83" w:rsidRPr="00037A87" w:rsidRDefault="003E0C83" w:rsidP="004D2028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</w:p>
    <w:p w:rsidR="003E0C83" w:rsidRPr="00037A87" w:rsidRDefault="003E0C83" w:rsidP="004D2028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ординационного </w:t>
      </w:r>
      <w:r w:rsidR="003E0C83"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  <w:r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развитию малого и среднего предпринимательства</w:t>
      </w:r>
      <w:r w:rsidR="004D2028" w:rsidRPr="00037A8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4D2028" w:rsidRPr="00037A87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при Администрации Ковыльновского </w:t>
      </w:r>
      <w:r w:rsidR="004D2028" w:rsidRPr="00037A87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Раздольненского района Республики Крым</w:t>
      </w:r>
    </w:p>
    <w:p w:rsidR="004D2028" w:rsidRPr="00037A87" w:rsidRDefault="004D2028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2028" w:rsidRPr="00037A87" w:rsidRDefault="004D2028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34"/>
        <w:gridCol w:w="3260"/>
        <w:gridCol w:w="2410"/>
        <w:gridCol w:w="3933"/>
      </w:tblGrid>
      <w:tr w:rsidR="004D2028" w:rsidRPr="00037A87" w:rsidTr="004D2028">
        <w:tc>
          <w:tcPr>
            <w:tcW w:w="534" w:type="dxa"/>
          </w:tcPr>
          <w:p w:rsidR="004D2028" w:rsidRPr="00037A87" w:rsidRDefault="004D2028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4D2028" w:rsidRPr="00037A87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4D2028" w:rsidRPr="00037A87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ционного </w:t>
            </w:r>
            <w:r w:rsidR="003E0C83"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2410" w:type="dxa"/>
          </w:tcPr>
          <w:p w:rsidR="004D2028" w:rsidRPr="00037A87" w:rsidRDefault="004D2028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йленко</w:t>
            </w:r>
            <w:proofErr w:type="spellEnd"/>
          </w:p>
          <w:p w:rsidR="004D2028" w:rsidRPr="00037A87" w:rsidRDefault="004D2028" w:rsidP="004D202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й Николаевич</w:t>
            </w:r>
          </w:p>
        </w:tc>
        <w:tc>
          <w:tcPr>
            <w:tcW w:w="3933" w:type="dxa"/>
          </w:tcPr>
          <w:p w:rsidR="004D2028" w:rsidRPr="00037A87" w:rsidRDefault="004D2028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выльновского сельского совета – глава Администрации   </w:t>
            </w:r>
          </w:p>
          <w:p w:rsidR="004D2028" w:rsidRPr="00037A87" w:rsidRDefault="004D2028" w:rsidP="004D2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выльновского сельского поселения</w:t>
            </w:r>
          </w:p>
        </w:tc>
      </w:tr>
      <w:tr w:rsidR="004D2028" w:rsidRPr="00037A87" w:rsidTr="004D2028">
        <w:tc>
          <w:tcPr>
            <w:tcW w:w="534" w:type="dxa"/>
          </w:tcPr>
          <w:p w:rsidR="004D2028" w:rsidRPr="00037A87" w:rsidRDefault="004D2028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4D2028" w:rsidRPr="00037A87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Координационного </w:t>
            </w:r>
            <w:r w:rsidR="003E0C83"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2410" w:type="dxa"/>
          </w:tcPr>
          <w:p w:rsidR="004D2028" w:rsidRPr="00037A87" w:rsidRDefault="004D2028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енко</w:t>
            </w:r>
          </w:p>
          <w:p w:rsidR="004D2028" w:rsidRPr="00037A87" w:rsidRDefault="004D2028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вел Викторович</w:t>
            </w:r>
          </w:p>
        </w:tc>
        <w:tc>
          <w:tcPr>
            <w:tcW w:w="3933" w:type="dxa"/>
          </w:tcPr>
          <w:p w:rsidR="004D2028" w:rsidRPr="00037A87" w:rsidRDefault="00176855" w:rsidP="001768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й специалист по благоустройству и </w:t>
            </w:r>
            <w:proofErr w:type="spellStart"/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</w:t>
            </w:r>
            <w:proofErr w:type="gramStart"/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мунальному хозяйству</w:t>
            </w:r>
            <w:r w:rsidR="00675169"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Ковыльновского </w:t>
            </w:r>
            <w:proofErr w:type="spellStart"/>
            <w:r w:rsidR="00675169"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лого</w:t>
            </w:r>
            <w:proofErr w:type="spellEnd"/>
            <w:r w:rsidR="00675169"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2028" w:rsidRPr="00037A87" w:rsidTr="004D2028">
        <w:tc>
          <w:tcPr>
            <w:tcW w:w="534" w:type="dxa"/>
          </w:tcPr>
          <w:p w:rsidR="004D2028" w:rsidRPr="00037A87" w:rsidRDefault="00A23D7B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4D2028" w:rsidRPr="00037A87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ординационного </w:t>
            </w:r>
            <w:r w:rsidR="003E0C83"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2410" w:type="dxa"/>
          </w:tcPr>
          <w:p w:rsidR="00675169" w:rsidRPr="00037A87" w:rsidRDefault="00675169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ещак </w:t>
            </w:r>
          </w:p>
          <w:p w:rsidR="00675169" w:rsidRPr="00037A87" w:rsidRDefault="00675169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ья </w:t>
            </w:r>
          </w:p>
          <w:p w:rsidR="004D2028" w:rsidRPr="00037A87" w:rsidRDefault="00675169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на</w:t>
            </w:r>
          </w:p>
        </w:tc>
        <w:tc>
          <w:tcPr>
            <w:tcW w:w="3933" w:type="dxa"/>
          </w:tcPr>
          <w:p w:rsidR="004D2028" w:rsidRPr="00037A87" w:rsidRDefault="00675169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пектор</w:t>
            </w:r>
            <w:proofErr w:type="spellEnd"/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едоставлению муниципальных услуг МКУ «УОДОМС Ковыльновского сельского поселения» </w:t>
            </w:r>
          </w:p>
        </w:tc>
      </w:tr>
      <w:tr w:rsidR="004D2028" w:rsidRPr="00037A87" w:rsidTr="004D2028">
        <w:tc>
          <w:tcPr>
            <w:tcW w:w="534" w:type="dxa"/>
          </w:tcPr>
          <w:p w:rsidR="004D2028" w:rsidRPr="00037A87" w:rsidRDefault="00A23D7B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4D2028" w:rsidRPr="00037A87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Координационного </w:t>
            </w:r>
            <w:r w:rsidR="003E0C83"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2410" w:type="dxa"/>
          </w:tcPr>
          <w:p w:rsidR="004D2028" w:rsidRPr="00037A87" w:rsidRDefault="00675169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яр М.И.</w:t>
            </w:r>
          </w:p>
        </w:tc>
        <w:tc>
          <w:tcPr>
            <w:tcW w:w="3933" w:type="dxa"/>
          </w:tcPr>
          <w:p w:rsidR="004D2028" w:rsidRPr="00037A87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:rsidR="004D2028" w:rsidRPr="00037A87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D2028" w:rsidRPr="00037A87" w:rsidRDefault="004D2028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2028" w:rsidRPr="00037A87" w:rsidTr="004D2028">
        <w:tc>
          <w:tcPr>
            <w:tcW w:w="534" w:type="dxa"/>
          </w:tcPr>
          <w:p w:rsidR="004D2028" w:rsidRPr="00037A87" w:rsidRDefault="00A23D7B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4D2028" w:rsidRPr="00037A87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D2028" w:rsidRPr="00037A87" w:rsidRDefault="00675169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бинская</w:t>
            </w:r>
            <w:proofErr w:type="spellEnd"/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Н.</w:t>
            </w:r>
          </w:p>
        </w:tc>
        <w:tc>
          <w:tcPr>
            <w:tcW w:w="3933" w:type="dxa"/>
          </w:tcPr>
          <w:p w:rsidR="004D2028" w:rsidRPr="00037A87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:rsidR="004D2028" w:rsidRPr="00037A87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D2028" w:rsidRPr="00037A87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2028" w:rsidRPr="00037A87" w:rsidTr="004D2028">
        <w:tc>
          <w:tcPr>
            <w:tcW w:w="534" w:type="dxa"/>
          </w:tcPr>
          <w:p w:rsidR="004D2028" w:rsidRPr="00037A87" w:rsidRDefault="00A23D7B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:rsidR="004D2028" w:rsidRPr="00037A87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D2028" w:rsidRPr="00037A87" w:rsidRDefault="00675169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буз</w:t>
            </w:r>
            <w:proofErr w:type="spellEnd"/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 А.</w:t>
            </w:r>
          </w:p>
        </w:tc>
        <w:tc>
          <w:tcPr>
            <w:tcW w:w="3933" w:type="dxa"/>
          </w:tcPr>
          <w:p w:rsidR="004D2028" w:rsidRPr="00037A87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:rsidR="004D2028" w:rsidRPr="00037A87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4D2028" w:rsidRPr="00037A87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3D7B" w:rsidRPr="00037A87" w:rsidTr="004D2028">
        <w:tc>
          <w:tcPr>
            <w:tcW w:w="534" w:type="dxa"/>
          </w:tcPr>
          <w:p w:rsidR="00A23D7B" w:rsidRPr="00037A87" w:rsidRDefault="00A23D7B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A23D7B" w:rsidRPr="00037A87" w:rsidRDefault="00A23D7B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23D7B" w:rsidRPr="00037A87" w:rsidRDefault="00675169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атов</w:t>
            </w:r>
            <w:proofErr w:type="spellEnd"/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Р.</w:t>
            </w:r>
          </w:p>
        </w:tc>
        <w:tc>
          <w:tcPr>
            <w:tcW w:w="3933" w:type="dxa"/>
          </w:tcPr>
          <w:p w:rsidR="00A23D7B" w:rsidRPr="00037A87" w:rsidRDefault="00A23D7B" w:rsidP="00A23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:rsidR="00A23D7B" w:rsidRPr="00037A87" w:rsidRDefault="00A23D7B" w:rsidP="00A23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A23D7B" w:rsidRPr="00037A87" w:rsidRDefault="00A23D7B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781" w:type="dxa"/>
        <w:tblInd w:w="108" w:type="dxa"/>
        <w:tblLook w:val="0000"/>
      </w:tblPr>
      <w:tblGrid>
        <w:gridCol w:w="4395"/>
        <w:gridCol w:w="5386"/>
      </w:tblGrid>
      <w:tr w:rsidR="0000080B" w:rsidRPr="00037A87" w:rsidTr="004D2028">
        <w:trPr>
          <w:trHeight w:val="285"/>
        </w:trPr>
        <w:tc>
          <w:tcPr>
            <w:tcW w:w="9781" w:type="dxa"/>
            <w:gridSpan w:val="2"/>
          </w:tcPr>
          <w:p w:rsidR="0000080B" w:rsidRPr="00037A87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080B" w:rsidRPr="00037A87" w:rsidTr="004D2028">
        <w:trPr>
          <w:trHeight w:val="545"/>
        </w:trPr>
        <w:tc>
          <w:tcPr>
            <w:tcW w:w="4395" w:type="dxa"/>
          </w:tcPr>
          <w:p w:rsidR="0000080B" w:rsidRPr="00037A87" w:rsidRDefault="0000080B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37A87" w:rsidRDefault="0000080B" w:rsidP="004D2028">
            <w:pPr>
              <w:spacing w:after="0" w:line="240" w:lineRule="auto"/>
              <w:ind w:right="-67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37A87" w:rsidTr="004D2028">
        <w:trPr>
          <w:trHeight w:val="175"/>
        </w:trPr>
        <w:tc>
          <w:tcPr>
            <w:tcW w:w="9781" w:type="dxa"/>
            <w:gridSpan w:val="2"/>
          </w:tcPr>
          <w:p w:rsidR="0000080B" w:rsidRPr="00037A87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080B" w:rsidRPr="00037A87" w:rsidTr="004D2028">
        <w:trPr>
          <w:trHeight w:val="519"/>
        </w:trPr>
        <w:tc>
          <w:tcPr>
            <w:tcW w:w="4395" w:type="dxa"/>
          </w:tcPr>
          <w:p w:rsidR="0000080B" w:rsidRPr="00037A87" w:rsidRDefault="0000080B" w:rsidP="004D2028">
            <w:pPr>
              <w:spacing w:after="0" w:line="240" w:lineRule="auto"/>
              <w:ind w:right="-53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37A87" w:rsidRDefault="0000080B" w:rsidP="0000080B">
            <w:pPr>
              <w:spacing w:after="0" w:line="240" w:lineRule="auto"/>
              <w:ind w:left="-108"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37A87" w:rsidTr="004D2028">
        <w:trPr>
          <w:trHeight w:val="151"/>
        </w:trPr>
        <w:tc>
          <w:tcPr>
            <w:tcW w:w="4395" w:type="dxa"/>
          </w:tcPr>
          <w:p w:rsidR="0000080B" w:rsidRPr="00037A87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37A87" w:rsidRDefault="0000080B" w:rsidP="0000080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37A87" w:rsidTr="004D2028">
        <w:trPr>
          <w:trHeight w:val="277"/>
        </w:trPr>
        <w:tc>
          <w:tcPr>
            <w:tcW w:w="9781" w:type="dxa"/>
            <w:gridSpan w:val="2"/>
          </w:tcPr>
          <w:p w:rsidR="0000080B" w:rsidRPr="00037A87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080B" w:rsidRPr="00037A87" w:rsidTr="004D2028">
        <w:trPr>
          <w:trHeight w:val="717"/>
        </w:trPr>
        <w:tc>
          <w:tcPr>
            <w:tcW w:w="4395" w:type="dxa"/>
          </w:tcPr>
          <w:p w:rsidR="0000080B" w:rsidRPr="00037A87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37A87" w:rsidRDefault="0000080B" w:rsidP="00000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37A87" w:rsidTr="004D2028">
        <w:trPr>
          <w:trHeight w:val="723"/>
        </w:trPr>
        <w:tc>
          <w:tcPr>
            <w:tcW w:w="4395" w:type="dxa"/>
          </w:tcPr>
          <w:p w:rsidR="0000080B" w:rsidRPr="00037A87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37A87" w:rsidRDefault="0000080B" w:rsidP="00000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37A87" w:rsidTr="004D2028">
        <w:trPr>
          <w:trHeight w:val="451"/>
        </w:trPr>
        <w:tc>
          <w:tcPr>
            <w:tcW w:w="4395" w:type="dxa"/>
          </w:tcPr>
          <w:p w:rsidR="0000080B" w:rsidRPr="00037A87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37A87" w:rsidRDefault="0000080B" w:rsidP="00000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37A87" w:rsidTr="004D2028">
        <w:trPr>
          <w:trHeight w:val="451"/>
        </w:trPr>
        <w:tc>
          <w:tcPr>
            <w:tcW w:w="4395" w:type="dxa"/>
          </w:tcPr>
          <w:p w:rsidR="0000080B" w:rsidRPr="00037A87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37A87" w:rsidRDefault="0000080B" w:rsidP="00000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37A87" w:rsidTr="004D2028">
        <w:trPr>
          <w:trHeight w:val="80"/>
        </w:trPr>
        <w:tc>
          <w:tcPr>
            <w:tcW w:w="4395" w:type="dxa"/>
          </w:tcPr>
          <w:p w:rsidR="0000080B" w:rsidRPr="00037A87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0080B" w:rsidRPr="00037A87" w:rsidRDefault="0000080B" w:rsidP="00000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080B" w:rsidRPr="00037A87" w:rsidRDefault="0000080B" w:rsidP="0000080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0080B" w:rsidRPr="00037A87" w:rsidRDefault="0000080B" w:rsidP="0000080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37A8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37A87" w:rsidRDefault="0000080B" w:rsidP="000008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37A87" w:rsidRDefault="0000080B" w:rsidP="000008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  <w:bdr w:val="nil"/>
        </w:rPr>
      </w:pPr>
    </w:p>
    <w:p w:rsidR="0000080B" w:rsidRPr="0000080B" w:rsidRDefault="0000080B" w:rsidP="000008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  <w:bdr w:val="nil"/>
        </w:rPr>
      </w:pPr>
    </w:p>
    <w:sectPr w:rsidR="0000080B" w:rsidRPr="0000080B" w:rsidSect="005E212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A2D"/>
    <w:rsid w:val="0000080B"/>
    <w:rsid w:val="000024C4"/>
    <w:rsid w:val="00037A87"/>
    <w:rsid w:val="000422CA"/>
    <w:rsid w:val="00046EC1"/>
    <w:rsid w:val="00054403"/>
    <w:rsid w:val="000634BE"/>
    <w:rsid w:val="00081A1A"/>
    <w:rsid w:val="00090C38"/>
    <w:rsid w:val="000A7D0E"/>
    <w:rsid w:val="000B759E"/>
    <w:rsid w:val="000C583F"/>
    <w:rsid w:val="000D6560"/>
    <w:rsid w:val="00115B33"/>
    <w:rsid w:val="001331A3"/>
    <w:rsid w:val="00137EA0"/>
    <w:rsid w:val="00163B15"/>
    <w:rsid w:val="0016541C"/>
    <w:rsid w:val="00166FB2"/>
    <w:rsid w:val="00176855"/>
    <w:rsid w:val="001779C1"/>
    <w:rsid w:val="00181D31"/>
    <w:rsid w:val="00184018"/>
    <w:rsid w:val="001957BB"/>
    <w:rsid w:val="001B1FA3"/>
    <w:rsid w:val="001D61EB"/>
    <w:rsid w:val="00264C46"/>
    <w:rsid w:val="0027091C"/>
    <w:rsid w:val="00272F61"/>
    <w:rsid w:val="002C7205"/>
    <w:rsid w:val="003232C7"/>
    <w:rsid w:val="00327E04"/>
    <w:rsid w:val="00347F6F"/>
    <w:rsid w:val="003844DA"/>
    <w:rsid w:val="003A0D1B"/>
    <w:rsid w:val="003C4413"/>
    <w:rsid w:val="003D1D6B"/>
    <w:rsid w:val="003D3633"/>
    <w:rsid w:val="003E0C83"/>
    <w:rsid w:val="00432D67"/>
    <w:rsid w:val="00445217"/>
    <w:rsid w:val="00451FDD"/>
    <w:rsid w:val="00466569"/>
    <w:rsid w:val="004A23C5"/>
    <w:rsid w:val="004A6021"/>
    <w:rsid w:val="004B4EC2"/>
    <w:rsid w:val="004B5038"/>
    <w:rsid w:val="004C48D1"/>
    <w:rsid w:val="004D2028"/>
    <w:rsid w:val="004F10B5"/>
    <w:rsid w:val="004F2887"/>
    <w:rsid w:val="005138D6"/>
    <w:rsid w:val="00535FC1"/>
    <w:rsid w:val="00541B6D"/>
    <w:rsid w:val="00550135"/>
    <w:rsid w:val="00554061"/>
    <w:rsid w:val="005665B6"/>
    <w:rsid w:val="00580FC1"/>
    <w:rsid w:val="005879D3"/>
    <w:rsid w:val="005A0E00"/>
    <w:rsid w:val="005A2A21"/>
    <w:rsid w:val="005B7618"/>
    <w:rsid w:val="005C222E"/>
    <w:rsid w:val="005D609C"/>
    <w:rsid w:val="005E0F26"/>
    <w:rsid w:val="005E2122"/>
    <w:rsid w:val="006428FF"/>
    <w:rsid w:val="00647AF3"/>
    <w:rsid w:val="00662A51"/>
    <w:rsid w:val="0066308F"/>
    <w:rsid w:val="00674091"/>
    <w:rsid w:val="006740D7"/>
    <w:rsid w:val="00675169"/>
    <w:rsid w:val="00675C9A"/>
    <w:rsid w:val="006A2948"/>
    <w:rsid w:val="00715984"/>
    <w:rsid w:val="00720332"/>
    <w:rsid w:val="00746D81"/>
    <w:rsid w:val="00752F7D"/>
    <w:rsid w:val="007A20EB"/>
    <w:rsid w:val="007C702C"/>
    <w:rsid w:val="007D32F7"/>
    <w:rsid w:val="007F37BA"/>
    <w:rsid w:val="00826702"/>
    <w:rsid w:val="008310CF"/>
    <w:rsid w:val="00841DA6"/>
    <w:rsid w:val="008462CA"/>
    <w:rsid w:val="008573A6"/>
    <w:rsid w:val="0086669F"/>
    <w:rsid w:val="00872923"/>
    <w:rsid w:val="00880FEA"/>
    <w:rsid w:val="00895D0A"/>
    <w:rsid w:val="008B167C"/>
    <w:rsid w:val="008C5C6B"/>
    <w:rsid w:val="008D5A0A"/>
    <w:rsid w:val="0093349D"/>
    <w:rsid w:val="00977EA5"/>
    <w:rsid w:val="009A29D1"/>
    <w:rsid w:val="009A7091"/>
    <w:rsid w:val="009C30BD"/>
    <w:rsid w:val="00A23D7B"/>
    <w:rsid w:val="00A55B8B"/>
    <w:rsid w:val="00A66A2D"/>
    <w:rsid w:val="00A95B01"/>
    <w:rsid w:val="00A970E6"/>
    <w:rsid w:val="00A977F6"/>
    <w:rsid w:val="00AA0B82"/>
    <w:rsid w:val="00AA3F24"/>
    <w:rsid w:val="00AA4E92"/>
    <w:rsid w:val="00AA6873"/>
    <w:rsid w:val="00AF3DD8"/>
    <w:rsid w:val="00B019FC"/>
    <w:rsid w:val="00B4470C"/>
    <w:rsid w:val="00B66F3C"/>
    <w:rsid w:val="00B8340E"/>
    <w:rsid w:val="00BA666F"/>
    <w:rsid w:val="00BA6AD5"/>
    <w:rsid w:val="00BC2DA7"/>
    <w:rsid w:val="00BC3E4D"/>
    <w:rsid w:val="00BD7CC2"/>
    <w:rsid w:val="00BE2876"/>
    <w:rsid w:val="00C12FC9"/>
    <w:rsid w:val="00C13DD0"/>
    <w:rsid w:val="00C24D2A"/>
    <w:rsid w:val="00C26ABC"/>
    <w:rsid w:val="00C378AD"/>
    <w:rsid w:val="00C50F9B"/>
    <w:rsid w:val="00C61ACC"/>
    <w:rsid w:val="00C96A9E"/>
    <w:rsid w:val="00CB2A36"/>
    <w:rsid w:val="00CD158F"/>
    <w:rsid w:val="00CD5B32"/>
    <w:rsid w:val="00CD5FC4"/>
    <w:rsid w:val="00CF7C2C"/>
    <w:rsid w:val="00D171F1"/>
    <w:rsid w:val="00D30BCB"/>
    <w:rsid w:val="00D378EE"/>
    <w:rsid w:val="00D4030F"/>
    <w:rsid w:val="00D4131D"/>
    <w:rsid w:val="00D420F1"/>
    <w:rsid w:val="00D465D0"/>
    <w:rsid w:val="00D53E94"/>
    <w:rsid w:val="00D6670B"/>
    <w:rsid w:val="00D93B8D"/>
    <w:rsid w:val="00DC4D0C"/>
    <w:rsid w:val="00E03EA6"/>
    <w:rsid w:val="00E0659E"/>
    <w:rsid w:val="00E13188"/>
    <w:rsid w:val="00E13DDC"/>
    <w:rsid w:val="00E235B9"/>
    <w:rsid w:val="00E319A3"/>
    <w:rsid w:val="00E472F9"/>
    <w:rsid w:val="00E8225D"/>
    <w:rsid w:val="00E86D7E"/>
    <w:rsid w:val="00E92041"/>
    <w:rsid w:val="00EB262F"/>
    <w:rsid w:val="00EC7579"/>
    <w:rsid w:val="00ED3093"/>
    <w:rsid w:val="00ED656C"/>
    <w:rsid w:val="00F35603"/>
    <w:rsid w:val="00F35812"/>
    <w:rsid w:val="00F53B42"/>
    <w:rsid w:val="00F72ABC"/>
    <w:rsid w:val="00F80973"/>
    <w:rsid w:val="00F96EB1"/>
    <w:rsid w:val="00F97739"/>
    <w:rsid w:val="00FA37E5"/>
    <w:rsid w:val="00FA50D3"/>
    <w:rsid w:val="00FC4CA2"/>
    <w:rsid w:val="00FE07DC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66A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66A2D"/>
    <w:pPr>
      <w:widowControl w:val="0"/>
      <w:shd w:val="clear" w:color="auto" w:fill="FFFFFF"/>
      <w:spacing w:before="120" w:after="600" w:line="240" w:lineRule="atLeast"/>
      <w:jc w:val="both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7EA5"/>
    <w:pPr>
      <w:ind w:left="720"/>
      <w:contextualSpacing/>
    </w:pPr>
  </w:style>
  <w:style w:type="paragraph" w:customStyle="1" w:styleId="ConsPlusNonformat">
    <w:name w:val="ConsPlusNonformat"/>
    <w:rsid w:val="004B4EC2"/>
    <w:pPr>
      <w:suppressAutoHyphens/>
      <w:autoSpaceDE w:val="0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4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2CA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rsid w:val="00CD5B3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rsid w:val="006428FF"/>
    <w:pPr>
      <w:widowControl w:val="0"/>
      <w:autoSpaceDE w:val="0"/>
      <w:autoSpaceDN w:val="0"/>
    </w:pPr>
    <w:rPr>
      <w:rFonts w:eastAsia="Times New Roman" w:cs="Calibri"/>
      <w:b/>
      <w:szCs w:val="20"/>
      <w:lang w:val="uk-UA" w:eastAsia="uk-UA"/>
    </w:rPr>
  </w:style>
  <w:style w:type="paragraph" w:customStyle="1" w:styleId="ConsPlusNormal">
    <w:name w:val="ConsPlusNormal"/>
    <w:rsid w:val="00D4131D"/>
    <w:pPr>
      <w:widowControl w:val="0"/>
      <w:autoSpaceDE w:val="0"/>
      <w:autoSpaceDN w:val="0"/>
    </w:pPr>
    <w:rPr>
      <w:rFonts w:eastAsia="Times New Roman" w:cs="Calibri"/>
      <w:szCs w:val="20"/>
      <w:lang w:val="uk-UA" w:eastAsia="uk-UA"/>
    </w:rPr>
  </w:style>
  <w:style w:type="paragraph" w:styleId="a6">
    <w:name w:val="No Spacing"/>
    <w:qFormat/>
    <w:rsid w:val="00D413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styleId="a7">
    <w:name w:val="Table Grid"/>
    <w:basedOn w:val="a1"/>
    <w:locked/>
    <w:rsid w:val="004D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66A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66A2D"/>
    <w:pPr>
      <w:widowControl w:val="0"/>
      <w:shd w:val="clear" w:color="auto" w:fill="FFFFFF"/>
      <w:spacing w:before="120" w:after="600" w:line="240" w:lineRule="atLeast"/>
      <w:jc w:val="both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7EA5"/>
    <w:pPr>
      <w:ind w:left="720"/>
      <w:contextualSpacing/>
    </w:pPr>
  </w:style>
  <w:style w:type="paragraph" w:customStyle="1" w:styleId="ConsPlusNonformat">
    <w:name w:val="ConsPlusNonformat"/>
    <w:rsid w:val="004B4EC2"/>
    <w:pPr>
      <w:suppressAutoHyphens/>
      <w:autoSpaceDE w:val="0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5FA8A2376095328A0FE5F333BD57D1B23D9B8AD28BDFAA42F299CF75C19E46092F7E6BAF267A9BO0H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64E3-4187-45A0-BC16-59C26F79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</dc:creator>
  <cp:lastModifiedBy>Валя</cp:lastModifiedBy>
  <cp:revision>55</cp:revision>
  <cp:lastPrinted>2019-09-19T14:48:00Z</cp:lastPrinted>
  <dcterms:created xsi:type="dcterms:W3CDTF">2017-02-03T12:40:00Z</dcterms:created>
  <dcterms:modified xsi:type="dcterms:W3CDTF">2019-10-04T04:21:00Z</dcterms:modified>
</cp:coreProperties>
</file>